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19239" w:rsidR="00E4321B" w:rsidRPr="00E4321B" w:rsidRDefault="00F60E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104DC" w:rsidR="00DF4FD8" w:rsidRPr="00DF4FD8" w:rsidRDefault="00F60E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9220AF" w:rsidR="00DF4FD8" w:rsidRPr="0075070E" w:rsidRDefault="00F60E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824D27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F772C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2DE6EC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7E6D6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F52B0B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2DEC9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1C498B" w:rsidR="00DF4FD8" w:rsidRPr="00DF4FD8" w:rsidRDefault="00F60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CD4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BB17ED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6FC74F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F8C286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F6B88F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35FFE0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76916C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BAF83A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8FB970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525136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A36C86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C31AB4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291890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2BFD9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C50B85" w:rsidR="00DF4FD8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544AED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FEC4BF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4E3671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92C60B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B5AE68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37AE2D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E7486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49578D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03AF4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617363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AFCDBC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785ED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76CB2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258BD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A7721D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C1D10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55E1CE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C48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6F9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F36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C26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7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16E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EBC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9CD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1E9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55C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F684D" w:rsidR="00B87141" w:rsidRPr="0075070E" w:rsidRDefault="00F60E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A12FB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6D2117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1B64E7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193F6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24907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41487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2D1171" w:rsidR="00B87141" w:rsidRPr="00DF4FD8" w:rsidRDefault="00F60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7E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12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49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A43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AC642E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FD96E0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42DBF7" w:rsidR="00DF0BAE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A7CD5C" w:rsidR="00DF0BAE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B675E7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0F7439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974D4F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F5BD51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9152A1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01C5BF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D5969B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826E61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9494ED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5255D7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932A11" w:rsidR="00DF0BAE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7E6B9F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B6127D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5F254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7ECBA1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7B23E9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642FC5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580A87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B004AA" w:rsidR="00DF0BAE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F2F9CA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05C8F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8370E1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A46EDC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7908C9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C0CC34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FDF3AF" w:rsidR="00DF0BAE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7A6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A30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4BE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5A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E73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52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3DB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E25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2B4A46" w:rsidR="00857029" w:rsidRPr="0075070E" w:rsidRDefault="00F60E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64E526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B60BC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73752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C389E3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02A28B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A39D3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6CCB6" w:rsidR="00857029" w:rsidRPr="00DF4FD8" w:rsidRDefault="00F60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79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37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9F0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939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AF3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DE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00D326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9C7FE3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7BDF36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1C47DD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B5FF0B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A5F61A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BB5379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8688CA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1940F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F1AFE5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6F5C4F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A231AF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ABFF6E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AB2C09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BCD24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787CB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1E5B13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5C1E11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8D413C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17A317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A9D84B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DE9035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4D9EC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EE0DC2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C5901D" w:rsidR="00DF4FD8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82AAD5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34FD9A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7A62E3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064DBC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93405" w:rsidR="00DF4FD8" w:rsidRPr="004020EB" w:rsidRDefault="00F60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D012A5" w:rsidR="00DF4FD8" w:rsidRPr="00F60E2F" w:rsidRDefault="00F60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37A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E3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E2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2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4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3CF944" w:rsidR="00C54E9D" w:rsidRDefault="00F60E2F">
            <w:r>
              <w:t>Oct 14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44D1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EF8409" w:rsidR="00C54E9D" w:rsidRDefault="00F60E2F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E6B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C2EF5F" w:rsidR="00C54E9D" w:rsidRDefault="00F60E2F">
            <w:r>
              <w:t>Nov 4: Cultur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F81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CEA9E7" w:rsidR="00C54E9D" w:rsidRDefault="00F60E2F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97C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8BEA20" w:rsidR="00C54E9D" w:rsidRDefault="00F60E2F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9BAE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A200A8" w:rsidR="00C54E9D" w:rsidRDefault="00F60E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579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4528B6" w:rsidR="00C54E9D" w:rsidRDefault="00F60E2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C68B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E84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D3E2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E1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4ED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4 Calendar</dc:title>
  <dc:subject>Quarter 4 Calendar with Japan Holidays</dc:subject>
  <dc:creator>General Blue Corporation</dc:creator>
  <keywords>Japan 2024 - Q4 Calendar, Printable, Easy to Customize, Holiday Calendar</keywords>
  <dc:description/>
  <dcterms:created xsi:type="dcterms:W3CDTF">2019-12-12T15:31:00.0000000Z</dcterms:created>
  <dcterms:modified xsi:type="dcterms:W3CDTF">2022-10-16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